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F7" w:rsidRPr="005E4AFF" w:rsidRDefault="001A13D4" w:rsidP="001A13D4">
      <w:pPr>
        <w:rPr>
          <w:rFonts w:ascii="Arial" w:hAnsi="Arial"/>
          <w:noProof/>
          <w:sz w:val="20"/>
          <w:szCs w:val="20"/>
        </w:rPr>
      </w:pPr>
      <w:bookmarkStart w:id="0" w:name="_GoBack"/>
      <w:bookmarkEnd w:id="0"/>
      <w:r>
        <w:rPr>
          <w:rFonts w:ascii="Arial" w:hAnsi="Arial"/>
          <w:noProof/>
          <w:sz w:val="20"/>
          <w:szCs w:val="20"/>
        </w:rPr>
        <w:t xml:space="preserve">       </w:t>
      </w:r>
      <w:r w:rsidRPr="00CA326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B08518" wp14:editId="26EED58B">
            <wp:extent cx="1918878" cy="4953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GP landscap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73" cy="4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  <w:szCs w:val="20"/>
        </w:rPr>
        <w:t xml:space="preserve">                              </w:t>
      </w:r>
      <w:r w:rsidRPr="00CA326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4D5FF4" wp14:editId="5566B834">
            <wp:extent cx="1566130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_logo_4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04" cy="5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1F7" w:rsidRPr="005E4AFF">
        <w:rPr>
          <w:rFonts w:ascii="Arial" w:hAnsi="Arial"/>
          <w:noProof/>
          <w:sz w:val="20"/>
          <w:szCs w:val="20"/>
        </w:rPr>
        <w:tab/>
      </w:r>
      <w:r w:rsidR="004611F7" w:rsidRPr="005E4AFF">
        <w:rPr>
          <w:rFonts w:ascii="Arial" w:hAnsi="Arial"/>
          <w:noProof/>
          <w:sz w:val="20"/>
          <w:szCs w:val="20"/>
        </w:rPr>
        <w:tab/>
      </w:r>
    </w:p>
    <w:p w:rsidR="004611F7" w:rsidRPr="005E4AFF" w:rsidRDefault="004611F7" w:rsidP="004611F7">
      <w:pPr>
        <w:jc w:val="center"/>
        <w:rPr>
          <w:rFonts w:ascii="Arial" w:hAnsi="Arial" w:cs="Arial"/>
          <w:b/>
          <w:sz w:val="20"/>
          <w:szCs w:val="20"/>
        </w:rPr>
      </w:pPr>
    </w:p>
    <w:p w:rsidR="006322D6" w:rsidRPr="002408CB" w:rsidRDefault="006322D6" w:rsidP="009C05DB">
      <w:pPr>
        <w:rPr>
          <w:rFonts w:ascii="Arial" w:hAnsi="Arial" w:cs="Arial"/>
          <w:b/>
          <w:sz w:val="32"/>
          <w:szCs w:val="32"/>
        </w:rPr>
      </w:pPr>
    </w:p>
    <w:p w:rsidR="001A13D4" w:rsidRDefault="001A13D4" w:rsidP="001A13D4">
      <w:pPr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0"/>
        </w:rPr>
      </w:pPr>
      <w:r w:rsidRPr="00CA326B">
        <w:rPr>
          <w:rFonts w:ascii="Arial" w:hAnsi="Arial" w:cs="Arial"/>
          <w:b/>
          <w:bCs/>
          <w:i/>
          <w:color w:val="000000" w:themeColor="text1"/>
          <w:sz w:val="28"/>
          <w:szCs w:val="20"/>
        </w:rPr>
        <w:t xml:space="preserve">Policies and Actions </w:t>
      </w:r>
    </w:p>
    <w:p w:rsidR="001A13D4" w:rsidRDefault="001A13D4" w:rsidP="001A13D4">
      <w:pPr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0"/>
        </w:rPr>
      </w:pPr>
    </w:p>
    <w:p w:rsidR="001A13D4" w:rsidRPr="00CA326B" w:rsidRDefault="001A13D4" w:rsidP="001A13D4">
      <w:pPr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0"/>
        </w:rPr>
      </w:pPr>
      <w:r w:rsidRPr="00CA326B">
        <w:rPr>
          <w:rFonts w:ascii="Arial" w:hAnsi="Arial" w:cs="Arial"/>
          <w:b/>
          <w:bCs/>
          <w:i/>
          <w:color w:val="000000" w:themeColor="text1"/>
          <w:sz w:val="28"/>
          <w:szCs w:val="20"/>
        </w:rPr>
        <w:t>Accounting and Reporting Standard</w:t>
      </w:r>
    </w:p>
    <w:p w:rsidR="000C2DE5" w:rsidRPr="001A13D4" w:rsidRDefault="000C2DE5" w:rsidP="00B2102A">
      <w:pPr>
        <w:rPr>
          <w:rFonts w:ascii="Arial" w:hAnsi="Arial" w:cs="Arial"/>
          <w:b/>
          <w:szCs w:val="32"/>
        </w:rPr>
      </w:pPr>
    </w:p>
    <w:p w:rsidR="004020DE" w:rsidRPr="001A13D4" w:rsidRDefault="004020DE" w:rsidP="004020DE">
      <w:pPr>
        <w:jc w:val="center"/>
        <w:rPr>
          <w:rFonts w:ascii="Arial" w:hAnsi="Arial" w:cs="Arial"/>
          <w:b/>
          <w:i/>
          <w:sz w:val="28"/>
          <w:szCs w:val="32"/>
        </w:rPr>
      </w:pPr>
      <w:r w:rsidRPr="001A13D4">
        <w:rPr>
          <w:rFonts w:ascii="Arial" w:hAnsi="Arial" w:cs="Arial"/>
          <w:b/>
          <w:i/>
          <w:sz w:val="28"/>
          <w:szCs w:val="32"/>
        </w:rPr>
        <w:t>Comment Template</w:t>
      </w:r>
    </w:p>
    <w:p w:rsidR="002C4601" w:rsidRPr="002C4601" w:rsidRDefault="002C4601" w:rsidP="002C4601">
      <w:pPr>
        <w:ind w:left="-561"/>
        <w:rPr>
          <w:rFonts w:ascii="Arial" w:hAnsi="Arial" w:cs="Arial"/>
          <w:sz w:val="20"/>
          <w:szCs w:val="20"/>
        </w:rPr>
      </w:pPr>
    </w:p>
    <w:p w:rsidR="004020DE" w:rsidRDefault="004020DE" w:rsidP="004020DE">
      <w:pPr>
        <w:ind w:left="159"/>
        <w:rPr>
          <w:rFonts w:ascii="Arial" w:hAnsi="Arial" w:cs="Arial"/>
          <w:sz w:val="20"/>
          <w:szCs w:val="20"/>
        </w:rPr>
      </w:pPr>
    </w:p>
    <w:p w:rsidR="001A13D4" w:rsidRPr="001A13D4" w:rsidRDefault="001A13D4" w:rsidP="004020D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his version is for review by the </w:t>
      </w:r>
      <w:r w:rsidR="00F313BC">
        <w:rPr>
          <w:rFonts w:ascii="Arial" w:hAnsi="Arial" w:cs="Arial"/>
          <w:bCs/>
          <w:color w:val="000000" w:themeColor="text1"/>
          <w:sz w:val="20"/>
          <w:szCs w:val="20"/>
        </w:rPr>
        <w:t>Review Group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:rsidR="00F313BC" w:rsidRDefault="001A13D4" w:rsidP="004020D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313BC">
        <w:rPr>
          <w:rFonts w:ascii="Arial" w:hAnsi="Arial" w:cs="Arial"/>
          <w:sz w:val="20"/>
          <w:szCs w:val="20"/>
        </w:rPr>
        <w:t xml:space="preserve">The review period is </w:t>
      </w:r>
      <w:r w:rsidR="00F313BC" w:rsidRPr="00F313BC">
        <w:rPr>
          <w:rFonts w:ascii="Arial" w:hAnsi="Arial" w:cs="Arial"/>
          <w:sz w:val="20"/>
          <w:szCs w:val="20"/>
        </w:rPr>
        <w:t>November 21, 2012 – January 11, 2013</w:t>
      </w:r>
    </w:p>
    <w:p w:rsidR="004020DE" w:rsidRPr="00F313BC" w:rsidRDefault="00185477" w:rsidP="004020D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313BC">
        <w:rPr>
          <w:rFonts w:ascii="Arial" w:hAnsi="Arial" w:cs="Arial"/>
          <w:sz w:val="20"/>
          <w:szCs w:val="20"/>
        </w:rPr>
        <w:t xml:space="preserve">Please submit your comments using the template below and </w:t>
      </w:r>
      <w:r w:rsidR="001A13D4" w:rsidRPr="00F313BC">
        <w:rPr>
          <w:rFonts w:ascii="Arial" w:hAnsi="Arial" w:cs="Arial"/>
          <w:sz w:val="20"/>
          <w:szCs w:val="20"/>
        </w:rPr>
        <w:t xml:space="preserve">reference sections, </w:t>
      </w:r>
      <w:r w:rsidR="004020DE" w:rsidRPr="00F313BC">
        <w:rPr>
          <w:rFonts w:ascii="Arial" w:hAnsi="Arial" w:cs="Arial"/>
          <w:sz w:val="20"/>
          <w:szCs w:val="20"/>
        </w:rPr>
        <w:t>page numbers</w:t>
      </w:r>
      <w:r w:rsidR="001A13D4" w:rsidRPr="00F313BC">
        <w:rPr>
          <w:rFonts w:ascii="Arial" w:hAnsi="Arial" w:cs="Arial"/>
          <w:sz w:val="20"/>
          <w:szCs w:val="20"/>
        </w:rPr>
        <w:t>,</w:t>
      </w:r>
      <w:r w:rsidR="004020DE" w:rsidRPr="00F313BC">
        <w:rPr>
          <w:rFonts w:ascii="Arial" w:hAnsi="Arial" w:cs="Arial"/>
          <w:sz w:val="20"/>
          <w:szCs w:val="20"/>
        </w:rPr>
        <w:t xml:space="preserve"> and </w:t>
      </w:r>
      <w:r w:rsidR="001A13D4" w:rsidRPr="00F313BC">
        <w:rPr>
          <w:rFonts w:ascii="Arial" w:hAnsi="Arial" w:cs="Arial"/>
          <w:sz w:val="20"/>
          <w:szCs w:val="20"/>
        </w:rPr>
        <w:t xml:space="preserve">line numbers where possible. </w:t>
      </w:r>
    </w:p>
    <w:p w:rsidR="004020DE" w:rsidRPr="00A85CDE" w:rsidRDefault="00185477" w:rsidP="004020D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</w:t>
      </w:r>
      <w:r w:rsidR="004020DE" w:rsidRPr="00A85CDE">
        <w:rPr>
          <w:rFonts w:ascii="Arial" w:hAnsi="Arial" w:cs="Arial"/>
          <w:sz w:val="20"/>
          <w:szCs w:val="20"/>
        </w:rPr>
        <w:t xml:space="preserve">ubmit comments as an attached Word file by email to </w:t>
      </w:r>
      <w:r w:rsidR="001A13D4">
        <w:rPr>
          <w:rFonts w:ascii="Arial" w:hAnsi="Arial" w:cs="Arial"/>
          <w:sz w:val="20"/>
          <w:szCs w:val="20"/>
        </w:rPr>
        <w:t xml:space="preserve">Jared Finnegan at </w:t>
      </w:r>
      <w:hyperlink r:id="rId11" w:history="1">
        <w:r w:rsidR="001A13D4" w:rsidRPr="000569C4">
          <w:rPr>
            <w:rStyle w:val="Hyperlink"/>
            <w:rFonts w:ascii="Arial" w:hAnsi="Arial" w:cs="Arial"/>
            <w:sz w:val="20"/>
            <w:szCs w:val="20"/>
          </w:rPr>
          <w:t>jfinnegan@wri.org</w:t>
        </w:r>
      </w:hyperlink>
      <w:r w:rsidR="001A13D4">
        <w:rPr>
          <w:rFonts w:ascii="Arial" w:hAnsi="Arial" w:cs="Arial"/>
          <w:sz w:val="20"/>
          <w:szCs w:val="20"/>
        </w:rPr>
        <w:t xml:space="preserve"> by</w:t>
      </w:r>
      <w:r w:rsidR="004020DE" w:rsidRPr="00A85CDE">
        <w:rPr>
          <w:rFonts w:ascii="Arial" w:hAnsi="Arial" w:cs="Arial"/>
          <w:sz w:val="20"/>
          <w:szCs w:val="20"/>
        </w:rPr>
        <w:t xml:space="preserve"> </w:t>
      </w:r>
      <w:r w:rsidR="00F313BC">
        <w:rPr>
          <w:rFonts w:ascii="Arial" w:hAnsi="Arial" w:cs="Arial"/>
          <w:b/>
          <w:sz w:val="20"/>
          <w:szCs w:val="20"/>
        </w:rPr>
        <w:t>Friday</w:t>
      </w:r>
      <w:r w:rsidR="004020DE" w:rsidRPr="0044264E">
        <w:rPr>
          <w:rFonts w:ascii="Arial" w:hAnsi="Arial" w:cs="Arial"/>
          <w:b/>
          <w:sz w:val="20"/>
          <w:szCs w:val="20"/>
        </w:rPr>
        <w:t xml:space="preserve">, </w:t>
      </w:r>
      <w:r w:rsidR="00F313BC">
        <w:rPr>
          <w:rFonts w:ascii="Arial" w:hAnsi="Arial" w:cs="Arial"/>
          <w:b/>
          <w:sz w:val="20"/>
          <w:szCs w:val="20"/>
        </w:rPr>
        <w:t>January 11, 2013</w:t>
      </w:r>
      <w:r w:rsidR="004020DE" w:rsidRPr="00A85CDE">
        <w:rPr>
          <w:rFonts w:ascii="Arial" w:hAnsi="Arial" w:cs="Arial"/>
          <w:sz w:val="20"/>
          <w:szCs w:val="20"/>
        </w:rPr>
        <w:t xml:space="preserve">. We appreciate any effort to submit written comments before the deadline. </w:t>
      </w:r>
      <w:r w:rsidR="001A13D4" w:rsidRPr="00A85CDE">
        <w:rPr>
          <w:rFonts w:ascii="Arial" w:hAnsi="Arial" w:cs="Arial"/>
          <w:sz w:val="20"/>
          <w:szCs w:val="20"/>
        </w:rPr>
        <w:t xml:space="preserve">If you have questions during the public comment process, please email </w:t>
      </w:r>
      <w:r w:rsidR="001A13D4">
        <w:rPr>
          <w:rFonts w:ascii="Arial" w:hAnsi="Arial" w:cs="Arial"/>
          <w:sz w:val="20"/>
          <w:szCs w:val="20"/>
        </w:rPr>
        <w:t>Jared Finnegan.</w:t>
      </w:r>
    </w:p>
    <w:p w:rsidR="002408CB" w:rsidRPr="002C4601" w:rsidRDefault="002408CB" w:rsidP="002408CB">
      <w:pPr>
        <w:pBdr>
          <w:bottom w:val="single" w:sz="6" w:space="1" w:color="auto"/>
        </w:pBdr>
        <w:ind w:left="-201"/>
        <w:rPr>
          <w:rFonts w:ascii="Arial" w:hAnsi="Arial" w:cs="Arial"/>
          <w:sz w:val="20"/>
          <w:szCs w:val="20"/>
        </w:rPr>
      </w:pPr>
    </w:p>
    <w:p w:rsidR="002408CB" w:rsidRDefault="002408CB" w:rsidP="002408CB">
      <w:pPr>
        <w:pStyle w:val="ListParagraph"/>
        <w:ind w:left="159"/>
        <w:rPr>
          <w:rFonts w:ascii="Arial" w:hAnsi="Arial" w:cs="Arial"/>
          <w:sz w:val="22"/>
          <w:szCs w:val="22"/>
        </w:rPr>
      </w:pPr>
    </w:p>
    <w:p w:rsidR="00185477" w:rsidRDefault="00185477" w:rsidP="002408CB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</w:p>
    <w:p w:rsidR="002408CB" w:rsidRPr="002408CB" w:rsidRDefault="002408CB" w:rsidP="002408CB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  <w:r w:rsidRPr="002408CB">
        <w:rPr>
          <w:rFonts w:ascii="Arial" w:hAnsi="Arial" w:cs="Arial"/>
          <w:b/>
          <w:sz w:val="20"/>
          <w:szCs w:val="20"/>
        </w:rPr>
        <w:t>Feedback from (name):__________________________________________________</w:t>
      </w:r>
    </w:p>
    <w:p w:rsidR="002408CB" w:rsidRDefault="002408CB" w:rsidP="002408CB">
      <w:pPr>
        <w:pStyle w:val="ListParagraph"/>
        <w:ind w:left="159"/>
        <w:rPr>
          <w:rFonts w:ascii="Arial" w:hAnsi="Arial" w:cs="Arial"/>
          <w:sz w:val="22"/>
          <w:szCs w:val="22"/>
        </w:rPr>
      </w:pPr>
    </w:p>
    <w:p w:rsidR="002408CB" w:rsidRPr="002408CB" w:rsidRDefault="002408CB" w:rsidP="002408CB">
      <w:pPr>
        <w:pStyle w:val="ListParagraph"/>
        <w:ind w:left="159"/>
        <w:rPr>
          <w:rFonts w:ascii="Arial" w:hAnsi="Arial" w:cs="Arial"/>
          <w:sz w:val="22"/>
          <w:szCs w:val="22"/>
        </w:rPr>
      </w:pPr>
      <w:r w:rsidRPr="002408CB">
        <w:rPr>
          <w:rFonts w:ascii="Arial" w:hAnsi="Arial" w:cs="Arial"/>
          <w:b/>
          <w:sz w:val="20"/>
          <w:szCs w:val="20"/>
        </w:rPr>
        <w:t>Organization:</w:t>
      </w:r>
      <w:r w:rsidRPr="002408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9C05DB" w:rsidRDefault="009C05DB" w:rsidP="002C4601">
      <w:pPr>
        <w:rPr>
          <w:rFonts w:ascii="Arial" w:hAnsi="Arial" w:cs="Arial"/>
          <w:b/>
          <w:color w:val="FF0000"/>
          <w:sz w:val="20"/>
          <w:szCs w:val="20"/>
        </w:rPr>
      </w:pPr>
    </w:p>
    <w:p w:rsidR="0098526A" w:rsidRDefault="0098526A" w:rsidP="002C4601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LightList-Accent1"/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920"/>
      </w:tblGrid>
      <w:tr w:rsidR="009C05DB" w:rsidRPr="00031C0B" w:rsidTr="00985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9C05DB" w:rsidRPr="00031C0B" w:rsidRDefault="004020DE" w:rsidP="00EA2C8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9C05DB" w:rsidRPr="00031C0B" w:rsidRDefault="000C2DE5" w:rsidP="009852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31C0B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9C05DB" w:rsidRPr="00031C0B" w:rsidTr="0098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C05DB" w:rsidRPr="0098526A" w:rsidRDefault="009C05DB" w:rsidP="009852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sz w:val="20"/>
                <w:szCs w:val="20"/>
              </w:rPr>
              <w:t>The outline and overall structure of the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05DB" w:rsidRPr="004840E2" w:rsidRDefault="009C05DB" w:rsidP="0098526A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C2DE5" w:rsidRPr="00031C0B" w:rsidTr="0098526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0C2DE5" w:rsidRPr="0098526A" w:rsidRDefault="000C2DE5" w:rsidP="0098526A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sz w:val="20"/>
                <w:szCs w:val="20"/>
              </w:rPr>
              <w:t>Introdu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0C2DE5" w:rsidRPr="004840E2" w:rsidRDefault="000C2DE5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DE5" w:rsidRPr="00031C0B" w:rsidTr="0098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C2DE5" w:rsidRPr="0098526A" w:rsidRDefault="001A13D4" w:rsidP="0098526A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bjectives of policy accounting and repor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2DE5" w:rsidRPr="004840E2" w:rsidRDefault="000C2DE5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DE5" w:rsidRPr="00031C0B" w:rsidTr="0098526A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0C2DE5" w:rsidRPr="0098526A" w:rsidRDefault="001A13D4" w:rsidP="0098526A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Key concepts, overview of steps, and summary of 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0C2DE5" w:rsidRPr="004840E2" w:rsidRDefault="000C2DE5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DE5" w:rsidRPr="00031C0B" w:rsidTr="0098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C2DE5" w:rsidRPr="0098526A" w:rsidRDefault="001A13D4" w:rsidP="0098526A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ccounting and reporting princip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2DE5" w:rsidRPr="004840E2" w:rsidRDefault="000C2DE5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D1A" w:rsidRPr="00031C0B" w:rsidTr="0098526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464D1A" w:rsidRPr="0098526A" w:rsidRDefault="001A13D4" w:rsidP="009852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efining the policy or a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464D1A" w:rsidRPr="004840E2" w:rsidRDefault="00464D1A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D1A" w:rsidRPr="00031C0B" w:rsidTr="0098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64D1A" w:rsidRPr="0098526A" w:rsidRDefault="001A13D4" w:rsidP="009852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apping the causal cha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4D1A" w:rsidRPr="004840E2" w:rsidRDefault="00464D1A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D1A" w:rsidRPr="00031C0B" w:rsidTr="0098526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464D1A" w:rsidRPr="0098526A" w:rsidRDefault="001A13D4" w:rsidP="009852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efining the GHG assessment bound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982E52" w:rsidRPr="004840E2" w:rsidRDefault="00982E52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D1A" w:rsidRPr="00031C0B" w:rsidTr="0098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64D1A" w:rsidRPr="0098526A" w:rsidRDefault="001A13D4" w:rsidP="009852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Determining baseline emissions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4D1A" w:rsidRPr="004840E2" w:rsidRDefault="00464D1A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D1A" w:rsidRPr="00031C0B" w:rsidTr="0098526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464D1A" w:rsidRPr="0098526A" w:rsidRDefault="001A13D4" w:rsidP="009852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Quantifying GHG </w:t>
            </w: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effects ex-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464D1A" w:rsidRPr="004840E2" w:rsidRDefault="00464D1A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3D4" w:rsidRPr="00031C0B" w:rsidTr="0098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A13D4" w:rsidRPr="0098526A" w:rsidRDefault="001A13D4" w:rsidP="009852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Monitoring performance over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A13D4" w:rsidRPr="004840E2" w:rsidRDefault="001A13D4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3D4" w:rsidRPr="00031C0B" w:rsidTr="0098526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1A13D4" w:rsidRPr="0098526A" w:rsidRDefault="001A13D4" w:rsidP="009852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Quantifying GHG effects ex-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1A13D4" w:rsidRPr="004840E2" w:rsidRDefault="001A13D4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3D4" w:rsidRPr="00031C0B" w:rsidTr="00EA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:rsidR="001A13D4" w:rsidRPr="0098526A" w:rsidRDefault="001A13D4" w:rsidP="0098526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Repor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A13D4" w:rsidRPr="004840E2" w:rsidRDefault="001A13D4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3D4" w:rsidRPr="00031C0B" w:rsidTr="0098526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1A13D4" w:rsidRPr="0098526A" w:rsidRDefault="001A13D4" w:rsidP="0098526A">
            <w:pPr>
              <w:pStyle w:val="Heading1"/>
              <w:spacing w:before="0" w:line="252" w:lineRule="auto"/>
              <w:outlineLvl w:val="0"/>
              <w:rPr>
                <w:rFonts w:eastAsia="Cambria"/>
                <w:bCs/>
                <w:color w:val="000000" w:themeColor="text1"/>
                <w:kern w:val="0"/>
                <w:sz w:val="20"/>
                <w:szCs w:val="20"/>
              </w:rPr>
            </w:pPr>
            <w:bookmarkStart w:id="1" w:name="_Toc338681849"/>
            <w:r w:rsidRPr="0098526A">
              <w:rPr>
                <w:rFonts w:eastAsia="Cambria"/>
                <w:bCs/>
                <w:color w:val="000000" w:themeColor="text1"/>
                <w:kern w:val="0"/>
                <w:sz w:val="20"/>
                <w:szCs w:val="20"/>
              </w:rPr>
              <w:t>Appendix A: Guidance on the collection, collation, and analysis of data</w:t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1A13D4" w:rsidRPr="004840E2" w:rsidRDefault="001A13D4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3D4" w:rsidRPr="00031C0B" w:rsidTr="0098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A13D4" w:rsidRPr="0098526A" w:rsidRDefault="001A13D4" w:rsidP="0098526A">
            <w:pPr>
              <w:pStyle w:val="Heading1"/>
              <w:spacing w:before="0" w:line="252" w:lineRule="auto"/>
              <w:outlineLvl w:val="0"/>
              <w:rPr>
                <w:rFonts w:eastAsia="Cambria"/>
                <w:color w:val="000000" w:themeColor="text1"/>
                <w:kern w:val="0"/>
                <w:sz w:val="20"/>
                <w:szCs w:val="20"/>
              </w:rPr>
            </w:pPr>
            <w:bookmarkStart w:id="2" w:name="_Toc338681851"/>
            <w:r w:rsidRPr="0098526A">
              <w:rPr>
                <w:rFonts w:eastAsia="Cambria"/>
                <w:bCs/>
                <w:color w:val="000000" w:themeColor="text1"/>
                <w:kern w:val="0"/>
                <w:sz w:val="20"/>
                <w:szCs w:val="20"/>
              </w:rPr>
              <w:t>Worked example: biofuels policy</w:t>
            </w:r>
            <w:bookmarkEnd w:id="2"/>
            <w:r w:rsidRPr="0098526A">
              <w:rPr>
                <w:rFonts w:eastAsia="Cambria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A13D4" w:rsidRPr="004840E2" w:rsidRDefault="001A13D4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1CF" w:rsidRPr="00031C0B" w:rsidTr="0098526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BD01CF" w:rsidRPr="0098526A" w:rsidRDefault="00BD01CF" w:rsidP="009852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sz w:val="20"/>
                <w:szCs w:val="20"/>
              </w:rPr>
              <w:t>Gloss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BD01CF" w:rsidRPr="004840E2" w:rsidRDefault="00BD01CF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1CF" w:rsidRPr="00031C0B" w:rsidTr="0098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D01CF" w:rsidRPr="0098526A" w:rsidRDefault="00BD01CF" w:rsidP="009852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sz w:val="20"/>
                <w:szCs w:val="20"/>
              </w:rPr>
              <w:t>Any other general comments or feedbac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01CF" w:rsidRPr="004840E2" w:rsidRDefault="00BD01CF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C8F" w:rsidRPr="00031C0B" w:rsidTr="008358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8F" w:rsidRPr="00EA2C8F" w:rsidRDefault="00EA2C8F" w:rsidP="0083581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2C8F">
              <w:rPr>
                <w:rFonts w:ascii="Arial" w:hAnsi="Arial" w:cs="Arial"/>
                <w:b w:val="0"/>
                <w:sz w:val="20"/>
                <w:szCs w:val="20"/>
              </w:rPr>
              <w:t>The title of the publ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8F" w:rsidRPr="004840E2" w:rsidRDefault="00EA2C8F" w:rsidP="0083581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4E05" w:rsidRPr="00FF4E05" w:rsidRDefault="00FF4E05" w:rsidP="00634F40"/>
    <w:sectPr w:rsidR="00FF4E05" w:rsidRPr="00FF4E05" w:rsidSect="002C46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nextColumn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E4" w:rsidRDefault="002B5BE4">
      <w:r>
        <w:separator/>
      </w:r>
    </w:p>
  </w:endnote>
  <w:endnote w:type="continuationSeparator" w:id="0">
    <w:p w:rsidR="002B5BE4" w:rsidRDefault="002B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C7" w:rsidRDefault="00CB2539" w:rsidP="005678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05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05C7" w:rsidRDefault="002D05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C7" w:rsidRPr="00B01E26" w:rsidRDefault="00CB2539" w:rsidP="005678EB">
    <w:pPr>
      <w:pStyle w:val="Footer"/>
      <w:framePr w:wrap="around" w:vAnchor="text" w:hAnchor="margin" w:xAlign="center" w:y="1"/>
      <w:rPr>
        <w:rStyle w:val="PageNumber"/>
        <w:rFonts w:ascii="Arial" w:hAnsi="Arial"/>
        <w:b/>
        <w:bCs/>
        <w:sz w:val="20"/>
        <w:szCs w:val="20"/>
      </w:rPr>
    </w:pPr>
    <w:r w:rsidRPr="00B01E26">
      <w:rPr>
        <w:rStyle w:val="PageNumber"/>
        <w:rFonts w:ascii="Arial" w:hAnsi="Arial"/>
        <w:b/>
        <w:bCs/>
        <w:sz w:val="20"/>
        <w:szCs w:val="20"/>
      </w:rPr>
      <w:fldChar w:fldCharType="begin"/>
    </w:r>
    <w:r w:rsidR="002D05C7" w:rsidRPr="00B01E26">
      <w:rPr>
        <w:rStyle w:val="PageNumber"/>
        <w:rFonts w:ascii="Arial" w:hAnsi="Arial"/>
        <w:b/>
        <w:bCs/>
        <w:sz w:val="20"/>
        <w:szCs w:val="20"/>
      </w:rPr>
      <w:instrText xml:space="preserve">PAGE  </w:instrText>
    </w:r>
    <w:r w:rsidRPr="00B01E26">
      <w:rPr>
        <w:rStyle w:val="PageNumber"/>
        <w:rFonts w:ascii="Arial" w:hAnsi="Arial"/>
        <w:b/>
        <w:bCs/>
        <w:sz w:val="20"/>
        <w:szCs w:val="20"/>
      </w:rPr>
      <w:fldChar w:fldCharType="separate"/>
    </w:r>
    <w:r w:rsidR="00141EB8">
      <w:rPr>
        <w:rStyle w:val="PageNumber"/>
        <w:rFonts w:ascii="Arial" w:hAnsi="Arial"/>
        <w:b/>
        <w:bCs/>
        <w:noProof/>
        <w:sz w:val="20"/>
        <w:szCs w:val="20"/>
      </w:rPr>
      <w:t>2</w:t>
    </w:r>
    <w:r w:rsidRPr="00B01E26">
      <w:rPr>
        <w:rStyle w:val="PageNumber"/>
        <w:rFonts w:ascii="Arial" w:hAnsi="Arial"/>
        <w:b/>
        <w:bCs/>
        <w:sz w:val="20"/>
        <w:szCs w:val="20"/>
      </w:rPr>
      <w:fldChar w:fldCharType="end"/>
    </w:r>
  </w:p>
  <w:p w:rsidR="002D05C7" w:rsidRDefault="002D05C7">
    <w:pPr>
      <w:pStyle w:val="Footer"/>
    </w:pP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E4" w:rsidRDefault="002B5BE4">
      <w:r>
        <w:separator/>
      </w:r>
    </w:p>
  </w:footnote>
  <w:footnote w:type="continuationSeparator" w:id="0">
    <w:p w:rsidR="002B5BE4" w:rsidRDefault="002B5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C7" w:rsidRDefault="002B5B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C7" w:rsidRPr="00E82DBF" w:rsidRDefault="002D05C7" w:rsidP="00E82DBF">
    <w:pPr>
      <w:pStyle w:val="Header"/>
      <w:jc w:val="center"/>
      <w:rPr>
        <w:b/>
        <w:bCs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C7" w:rsidRDefault="002B5B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435.05pt;height:174pt;rotation:315;z-index:-25165926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82C"/>
    <w:multiLevelType w:val="hybridMultilevel"/>
    <w:tmpl w:val="FFD427EE"/>
    <w:lvl w:ilvl="0" w:tplc="C28AD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E3EE2"/>
    <w:multiLevelType w:val="multilevel"/>
    <w:tmpl w:val="3E48A02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516FCB"/>
    <w:multiLevelType w:val="multilevel"/>
    <w:tmpl w:val="0948896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2179BF"/>
    <w:multiLevelType w:val="hybridMultilevel"/>
    <w:tmpl w:val="6908CB0E"/>
    <w:lvl w:ilvl="0" w:tplc="4C7ED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247FB"/>
    <w:multiLevelType w:val="hybridMultilevel"/>
    <w:tmpl w:val="7302753C"/>
    <w:lvl w:ilvl="0" w:tplc="04090001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5">
    <w:nsid w:val="50BE43C9"/>
    <w:multiLevelType w:val="multilevel"/>
    <w:tmpl w:val="6810C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E8013F"/>
    <w:multiLevelType w:val="multilevel"/>
    <w:tmpl w:val="DBE8F9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7D67C93"/>
    <w:multiLevelType w:val="hybridMultilevel"/>
    <w:tmpl w:val="C7A49146"/>
    <w:lvl w:ilvl="0" w:tplc="EA789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762935"/>
    <w:multiLevelType w:val="hybridMultilevel"/>
    <w:tmpl w:val="20223D96"/>
    <w:lvl w:ilvl="0" w:tplc="60E8262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16E54"/>
    <w:multiLevelType w:val="hybridMultilevel"/>
    <w:tmpl w:val="13AAD85E"/>
    <w:lvl w:ilvl="0" w:tplc="04090003">
      <w:start w:val="1"/>
      <w:numFmt w:val="bullet"/>
      <w:lvlText w:val="o"/>
      <w:lvlJc w:val="left"/>
      <w:pPr>
        <w:tabs>
          <w:tab w:val="num" w:pos="159"/>
        </w:tabs>
        <w:ind w:left="15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0">
    <w:nsid w:val="611414BD"/>
    <w:multiLevelType w:val="multilevel"/>
    <w:tmpl w:val="B6DE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2575FF9"/>
    <w:multiLevelType w:val="multilevel"/>
    <w:tmpl w:val="70F61B40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2">
    <w:nsid w:val="639C1F1D"/>
    <w:multiLevelType w:val="multilevel"/>
    <w:tmpl w:val="0468730E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cs="Times New Roman"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3">
    <w:nsid w:val="6EA15D28"/>
    <w:multiLevelType w:val="multilevel"/>
    <w:tmpl w:val="537C4112"/>
    <w:lvl w:ilvl="0">
      <w:start w:val="1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4">
    <w:nsid w:val="732D5FBE"/>
    <w:multiLevelType w:val="hybridMultilevel"/>
    <w:tmpl w:val="7318DE7E"/>
    <w:lvl w:ilvl="0" w:tplc="04090001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5">
    <w:nsid w:val="74E701CB"/>
    <w:multiLevelType w:val="hybridMultilevel"/>
    <w:tmpl w:val="E40AF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E310B4"/>
    <w:multiLevelType w:val="multilevel"/>
    <w:tmpl w:val="0AAE30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16"/>
  </w:num>
  <w:num w:numId="8">
    <w:abstractNumId w:val="6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14"/>
  </w:num>
  <w:num w:numId="16">
    <w:abstractNumId w:val="15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>
      <o:colormru v:ext="edit" colors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F7"/>
    <w:rsid w:val="00014B0F"/>
    <w:rsid w:val="00015371"/>
    <w:rsid w:val="00016DB8"/>
    <w:rsid w:val="00031C0B"/>
    <w:rsid w:val="00040C73"/>
    <w:rsid w:val="00040DA7"/>
    <w:rsid w:val="00042149"/>
    <w:rsid w:val="00043202"/>
    <w:rsid w:val="000549E1"/>
    <w:rsid w:val="00057238"/>
    <w:rsid w:val="00057AAC"/>
    <w:rsid w:val="00060685"/>
    <w:rsid w:val="0006273D"/>
    <w:rsid w:val="00062E1B"/>
    <w:rsid w:val="000647B7"/>
    <w:rsid w:val="00073F6F"/>
    <w:rsid w:val="000752D2"/>
    <w:rsid w:val="00085F68"/>
    <w:rsid w:val="00090B78"/>
    <w:rsid w:val="00093A41"/>
    <w:rsid w:val="000946AB"/>
    <w:rsid w:val="000A3660"/>
    <w:rsid w:val="000A3D00"/>
    <w:rsid w:val="000A5CEB"/>
    <w:rsid w:val="000A5E8A"/>
    <w:rsid w:val="000B36F7"/>
    <w:rsid w:val="000C2DE5"/>
    <w:rsid w:val="000C4353"/>
    <w:rsid w:val="000D5E2C"/>
    <w:rsid w:val="000E2203"/>
    <w:rsid w:val="000E62DD"/>
    <w:rsid w:val="000E6E49"/>
    <w:rsid w:val="000E6F80"/>
    <w:rsid w:val="000E7C98"/>
    <w:rsid w:val="00100372"/>
    <w:rsid w:val="00100AAC"/>
    <w:rsid w:val="00111A37"/>
    <w:rsid w:val="001133CB"/>
    <w:rsid w:val="001150A9"/>
    <w:rsid w:val="00121CC8"/>
    <w:rsid w:val="0012268A"/>
    <w:rsid w:val="00130345"/>
    <w:rsid w:val="00134EE4"/>
    <w:rsid w:val="00134F1E"/>
    <w:rsid w:val="00135A6A"/>
    <w:rsid w:val="00141EB8"/>
    <w:rsid w:val="00162AD9"/>
    <w:rsid w:val="00165A16"/>
    <w:rsid w:val="00167F07"/>
    <w:rsid w:val="0017161D"/>
    <w:rsid w:val="00177719"/>
    <w:rsid w:val="00185477"/>
    <w:rsid w:val="00191CD1"/>
    <w:rsid w:val="001926F0"/>
    <w:rsid w:val="00192B4E"/>
    <w:rsid w:val="00193E4E"/>
    <w:rsid w:val="001A13D4"/>
    <w:rsid w:val="001B08F0"/>
    <w:rsid w:val="001B36E6"/>
    <w:rsid w:val="001B7EA1"/>
    <w:rsid w:val="001C0489"/>
    <w:rsid w:val="001C6423"/>
    <w:rsid w:val="001C693C"/>
    <w:rsid w:val="001E512C"/>
    <w:rsid w:val="001F2D81"/>
    <w:rsid w:val="001F4779"/>
    <w:rsid w:val="001F5848"/>
    <w:rsid w:val="001F6312"/>
    <w:rsid w:val="001F68A8"/>
    <w:rsid w:val="00204C3E"/>
    <w:rsid w:val="00206B70"/>
    <w:rsid w:val="002324DF"/>
    <w:rsid w:val="002408CB"/>
    <w:rsid w:val="00242D2B"/>
    <w:rsid w:val="002432EF"/>
    <w:rsid w:val="00250550"/>
    <w:rsid w:val="002556CF"/>
    <w:rsid w:val="00262810"/>
    <w:rsid w:val="00265923"/>
    <w:rsid w:val="00270E69"/>
    <w:rsid w:val="00272E35"/>
    <w:rsid w:val="002770B8"/>
    <w:rsid w:val="00280A61"/>
    <w:rsid w:val="002835DE"/>
    <w:rsid w:val="00296309"/>
    <w:rsid w:val="002A7C88"/>
    <w:rsid w:val="002B5BE4"/>
    <w:rsid w:val="002B77DD"/>
    <w:rsid w:val="002C058B"/>
    <w:rsid w:val="002C1230"/>
    <w:rsid w:val="002C4601"/>
    <w:rsid w:val="002D0312"/>
    <w:rsid w:val="002D05C7"/>
    <w:rsid w:val="002D120B"/>
    <w:rsid w:val="002D29DD"/>
    <w:rsid w:val="002D2AEC"/>
    <w:rsid w:val="002D5C7E"/>
    <w:rsid w:val="002F4AEE"/>
    <w:rsid w:val="002F6F04"/>
    <w:rsid w:val="003033DE"/>
    <w:rsid w:val="00304024"/>
    <w:rsid w:val="00304DE4"/>
    <w:rsid w:val="0030749D"/>
    <w:rsid w:val="0031013B"/>
    <w:rsid w:val="00311938"/>
    <w:rsid w:val="003273A3"/>
    <w:rsid w:val="00333B1A"/>
    <w:rsid w:val="00337F4C"/>
    <w:rsid w:val="0034260E"/>
    <w:rsid w:val="0034340C"/>
    <w:rsid w:val="0034370E"/>
    <w:rsid w:val="00354F32"/>
    <w:rsid w:val="003724FC"/>
    <w:rsid w:val="003747C2"/>
    <w:rsid w:val="00375165"/>
    <w:rsid w:val="00375993"/>
    <w:rsid w:val="00385220"/>
    <w:rsid w:val="00390141"/>
    <w:rsid w:val="003959DE"/>
    <w:rsid w:val="003A28CB"/>
    <w:rsid w:val="003B177A"/>
    <w:rsid w:val="003B1B72"/>
    <w:rsid w:val="003B2814"/>
    <w:rsid w:val="003B2A21"/>
    <w:rsid w:val="003B3304"/>
    <w:rsid w:val="003B4167"/>
    <w:rsid w:val="003D1E53"/>
    <w:rsid w:val="003D3EAA"/>
    <w:rsid w:val="003D6113"/>
    <w:rsid w:val="003D6340"/>
    <w:rsid w:val="003D6815"/>
    <w:rsid w:val="003E0D01"/>
    <w:rsid w:val="003E219B"/>
    <w:rsid w:val="003F1DF6"/>
    <w:rsid w:val="003F7525"/>
    <w:rsid w:val="004020DE"/>
    <w:rsid w:val="00406F9D"/>
    <w:rsid w:val="0041315B"/>
    <w:rsid w:val="004157A9"/>
    <w:rsid w:val="00415AC4"/>
    <w:rsid w:val="00424B9D"/>
    <w:rsid w:val="00433829"/>
    <w:rsid w:val="00435796"/>
    <w:rsid w:val="004439A2"/>
    <w:rsid w:val="00445BAB"/>
    <w:rsid w:val="00454F98"/>
    <w:rsid w:val="004611F7"/>
    <w:rsid w:val="00464D1A"/>
    <w:rsid w:val="00465505"/>
    <w:rsid w:val="00467ED5"/>
    <w:rsid w:val="00482A55"/>
    <w:rsid w:val="004840E2"/>
    <w:rsid w:val="00493CAF"/>
    <w:rsid w:val="00493D38"/>
    <w:rsid w:val="00496AA2"/>
    <w:rsid w:val="004B1CBD"/>
    <w:rsid w:val="004B2276"/>
    <w:rsid w:val="004B2C28"/>
    <w:rsid w:val="004C5706"/>
    <w:rsid w:val="004D45F4"/>
    <w:rsid w:val="004E02CD"/>
    <w:rsid w:val="004E19DF"/>
    <w:rsid w:val="004E587C"/>
    <w:rsid w:val="00510F0C"/>
    <w:rsid w:val="005118AB"/>
    <w:rsid w:val="00511C26"/>
    <w:rsid w:val="00512CD4"/>
    <w:rsid w:val="00517E16"/>
    <w:rsid w:val="00520EBB"/>
    <w:rsid w:val="00523C31"/>
    <w:rsid w:val="00530B61"/>
    <w:rsid w:val="005312C8"/>
    <w:rsid w:val="00533A04"/>
    <w:rsid w:val="00535062"/>
    <w:rsid w:val="00535586"/>
    <w:rsid w:val="00540932"/>
    <w:rsid w:val="0054533E"/>
    <w:rsid w:val="00545B42"/>
    <w:rsid w:val="00546FB4"/>
    <w:rsid w:val="005543E8"/>
    <w:rsid w:val="00554866"/>
    <w:rsid w:val="00560E4E"/>
    <w:rsid w:val="005678EB"/>
    <w:rsid w:val="00572962"/>
    <w:rsid w:val="0057370F"/>
    <w:rsid w:val="00583D1E"/>
    <w:rsid w:val="00586811"/>
    <w:rsid w:val="0059367A"/>
    <w:rsid w:val="00593ED8"/>
    <w:rsid w:val="005A1BC4"/>
    <w:rsid w:val="005C0EA8"/>
    <w:rsid w:val="005C67C9"/>
    <w:rsid w:val="005D2B5F"/>
    <w:rsid w:val="005E13E6"/>
    <w:rsid w:val="005E4AFF"/>
    <w:rsid w:val="005F0865"/>
    <w:rsid w:val="005F14B2"/>
    <w:rsid w:val="005F5C45"/>
    <w:rsid w:val="00604B62"/>
    <w:rsid w:val="00613755"/>
    <w:rsid w:val="0062259C"/>
    <w:rsid w:val="00624B15"/>
    <w:rsid w:val="006259CF"/>
    <w:rsid w:val="00627E83"/>
    <w:rsid w:val="00631FE7"/>
    <w:rsid w:val="006322D6"/>
    <w:rsid w:val="00634F40"/>
    <w:rsid w:val="00643EA8"/>
    <w:rsid w:val="00644BD6"/>
    <w:rsid w:val="0064726D"/>
    <w:rsid w:val="00651B50"/>
    <w:rsid w:val="00663F7C"/>
    <w:rsid w:val="00666833"/>
    <w:rsid w:val="00666E40"/>
    <w:rsid w:val="00672F37"/>
    <w:rsid w:val="00673F04"/>
    <w:rsid w:val="006870F0"/>
    <w:rsid w:val="00697F5E"/>
    <w:rsid w:val="006A2F32"/>
    <w:rsid w:val="006A7D45"/>
    <w:rsid w:val="006B13B6"/>
    <w:rsid w:val="006C1C90"/>
    <w:rsid w:val="006C2883"/>
    <w:rsid w:val="006C5E84"/>
    <w:rsid w:val="006E6878"/>
    <w:rsid w:val="006E7DA3"/>
    <w:rsid w:val="006F1A58"/>
    <w:rsid w:val="006F3676"/>
    <w:rsid w:val="007163FF"/>
    <w:rsid w:val="007245A8"/>
    <w:rsid w:val="00727887"/>
    <w:rsid w:val="00730864"/>
    <w:rsid w:val="007356E5"/>
    <w:rsid w:val="007371AC"/>
    <w:rsid w:val="00745D22"/>
    <w:rsid w:val="00755107"/>
    <w:rsid w:val="007710BE"/>
    <w:rsid w:val="0078346C"/>
    <w:rsid w:val="007A2F57"/>
    <w:rsid w:val="007A37D2"/>
    <w:rsid w:val="007B06C1"/>
    <w:rsid w:val="007C0C2D"/>
    <w:rsid w:val="007C4489"/>
    <w:rsid w:val="007C7DDE"/>
    <w:rsid w:val="007D4EFB"/>
    <w:rsid w:val="007E1610"/>
    <w:rsid w:val="007F701D"/>
    <w:rsid w:val="00800516"/>
    <w:rsid w:val="00803FA3"/>
    <w:rsid w:val="00811728"/>
    <w:rsid w:val="0081634D"/>
    <w:rsid w:val="00817425"/>
    <w:rsid w:val="008336BB"/>
    <w:rsid w:val="008427D5"/>
    <w:rsid w:val="0085099A"/>
    <w:rsid w:val="00852310"/>
    <w:rsid w:val="0086020B"/>
    <w:rsid w:val="00860CBE"/>
    <w:rsid w:val="008620C0"/>
    <w:rsid w:val="008637DF"/>
    <w:rsid w:val="008663DA"/>
    <w:rsid w:val="008675B8"/>
    <w:rsid w:val="00871A47"/>
    <w:rsid w:val="008731B9"/>
    <w:rsid w:val="008767DE"/>
    <w:rsid w:val="00880584"/>
    <w:rsid w:val="0088165F"/>
    <w:rsid w:val="0088698A"/>
    <w:rsid w:val="008921B4"/>
    <w:rsid w:val="00894254"/>
    <w:rsid w:val="008A1C0A"/>
    <w:rsid w:val="008A3726"/>
    <w:rsid w:val="008A3956"/>
    <w:rsid w:val="008A5602"/>
    <w:rsid w:val="008B0AF4"/>
    <w:rsid w:val="008B0D4B"/>
    <w:rsid w:val="008C7C01"/>
    <w:rsid w:val="008D38C4"/>
    <w:rsid w:val="008D6AD5"/>
    <w:rsid w:val="008E0C65"/>
    <w:rsid w:val="008E31BB"/>
    <w:rsid w:val="008F215B"/>
    <w:rsid w:val="008F7680"/>
    <w:rsid w:val="00907AA0"/>
    <w:rsid w:val="009155C3"/>
    <w:rsid w:val="00925677"/>
    <w:rsid w:val="00935320"/>
    <w:rsid w:val="00955CDC"/>
    <w:rsid w:val="009711E7"/>
    <w:rsid w:val="009748BE"/>
    <w:rsid w:val="00982E52"/>
    <w:rsid w:val="0098526A"/>
    <w:rsid w:val="00991517"/>
    <w:rsid w:val="00991944"/>
    <w:rsid w:val="00994181"/>
    <w:rsid w:val="009A4EA7"/>
    <w:rsid w:val="009B20E2"/>
    <w:rsid w:val="009B2478"/>
    <w:rsid w:val="009B579C"/>
    <w:rsid w:val="009B5FFB"/>
    <w:rsid w:val="009C05DB"/>
    <w:rsid w:val="009C081D"/>
    <w:rsid w:val="009C0A6F"/>
    <w:rsid w:val="009C2525"/>
    <w:rsid w:val="009C2656"/>
    <w:rsid w:val="009D1708"/>
    <w:rsid w:val="009D7BD8"/>
    <w:rsid w:val="009E51B7"/>
    <w:rsid w:val="009F1CB1"/>
    <w:rsid w:val="00A00E24"/>
    <w:rsid w:val="00A01AB4"/>
    <w:rsid w:val="00A04701"/>
    <w:rsid w:val="00A05EEE"/>
    <w:rsid w:val="00A1261E"/>
    <w:rsid w:val="00A16385"/>
    <w:rsid w:val="00A176C4"/>
    <w:rsid w:val="00A17B82"/>
    <w:rsid w:val="00A22197"/>
    <w:rsid w:val="00A37489"/>
    <w:rsid w:val="00A44C7F"/>
    <w:rsid w:val="00A45093"/>
    <w:rsid w:val="00A470D6"/>
    <w:rsid w:val="00A50CF8"/>
    <w:rsid w:val="00A5503E"/>
    <w:rsid w:val="00A550EE"/>
    <w:rsid w:val="00A65312"/>
    <w:rsid w:val="00A76558"/>
    <w:rsid w:val="00A83EC5"/>
    <w:rsid w:val="00A84286"/>
    <w:rsid w:val="00A86E97"/>
    <w:rsid w:val="00A94819"/>
    <w:rsid w:val="00A96B13"/>
    <w:rsid w:val="00AA15A6"/>
    <w:rsid w:val="00AA2E86"/>
    <w:rsid w:val="00AA75E6"/>
    <w:rsid w:val="00AB0820"/>
    <w:rsid w:val="00AB2A22"/>
    <w:rsid w:val="00AB49D4"/>
    <w:rsid w:val="00AC095E"/>
    <w:rsid w:val="00AC6DE4"/>
    <w:rsid w:val="00AD540A"/>
    <w:rsid w:val="00AD7078"/>
    <w:rsid w:val="00AE08BF"/>
    <w:rsid w:val="00AE3E15"/>
    <w:rsid w:val="00AF013C"/>
    <w:rsid w:val="00AF11DF"/>
    <w:rsid w:val="00AF6874"/>
    <w:rsid w:val="00B014CF"/>
    <w:rsid w:val="00B01E26"/>
    <w:rsid w:val="00B01E3D"/>
    <w:rsid w:val="00B02AAC"/>
    <w:rsid w:val="00B116C2"/>
    <w:rsid w:val="00B11792"/>
    <w:rsid w:val="00B1358A"/>
    <w:rsid w:val="00B15525"/>
    <w:rsid w:val="00B1701D"/>
    <w:rsid w:val="00B2102A"/>
    <w:rsid w:val="00B21E4D"/>
    <w:rsid w:val="00B269D4"/>
    <w:rsid w:val="00B321E6"/>
    <w:rsid w:val="00B35666"/>
    <w:rsid w:val="00B41202"/>
    <w:rsid w:val="00B4157B"/>
    <w:rsid w:val="00B4640B"/>
    <w:rsid w:val="00B51BE1"/>
    <w:rsid w:val="00B62BB6"/>
    <w:rsid w:val="00B6337F"/>
    <w:rsid w:val="00B633FA"/>
    <w:rsid w:val="00B728A9"/>
    <w:rsid w:val="00B73BB2"/>
    <w:rsid w:val="00B81493"/>
    <w:rsid w:val="00B869A4"/>
    <w:rsid w:val="00B92193"/>
    <w:rsid w:val="00B92CD4"/>
    <w:rsid w:val="00B97DC4"/>
    <w:rsid w:val="00BB0649"/>
    <w:rsid w:val="00BB4E3D"/>
    <w:rsid w:val="00BB7AD2"/>
    <w:rsid w:val="00BC1F5C"/>
    <w:rsid w:val="00BD01CF"/>
    <w:rsid w:val="00BD3AE5"/>
    <w:rsid w:val="00BE5653"/>
    <w:rsid w:val="00BE58B4"/>
    <w:rsid w:val="00BE7A6F"/>
    <w:rsid w:val="00BF0C2F"/>
    <w:rsid w:val="00BF3047"/>
    <w:rsid w:val="00BF526D"/>
    <w:rsid w:val="00BF5719"/>
    <w:rsid w:val="00BF5B13"/>
    <w:rsid w:val="00BF6E73"/>
    <w:rsid w:val="00C03029"/>
    <w:rsid w:val="00C052CC"/>
    <w:rsid w:val="00C075EB"/>
    <w:rsid w:val="00C137F6"/>
    <w:rsid w:val="00C14066"/>
    <w:rsid w:val="00C17B2F"/>
    <w:rsid w:val="00C214C4"/>
    <w:rsid w:val="00C26F40"/>
    <w:rsid w:val="00C2724D"/>
    <w:rsid w:val="00C33714"/>
    <w:rsid w:val="00C34508"/>
    <w:rsid w:val="00C37FF0"/>
    <w:rsid w:val="00C442BA"/>
    <w:rsid w:val="00C56388"/>
    <w:rsid w:val="00C66412"/>
    <w:rsid w:val="00C7138B"/>
    <w:rsid w:val="00C723EB"/>
    <w:rsid w:val="00C90696"/>
    <w:rsid w:val="00C944AF"/>
    <w:rsid w:val="00C94ED3"/>
    <w:rsid w:val="00CA6FED"/>
    <w:rsid w:val="00CB0D08"/>
    <w:rsid w:val="00CB1921"/>
    <w:rsid w:val="00CB2539"/>
    <w:rsid w:val="00CB29C3"/>
    <w:rsid w:val="00CB3071"/>
    <w:rsid w:val="00CB3870"/>
    <w:rsid w:val="00CC2842"/>
    <w:rsid w:val="00CC7C2D"/>
    <w:rsid w:val="00CD21C9"/>
    <w:rsid w:val="00CE16C0"/>
    <w:rsid w:val="00CF62D6"/>
    <w:rsid w:val="00D03BA8"/>
    <w:rsid w:val="00D064A4"/>
    <w:rsid w:val="00D106FE"/>
    <w:rsid w:val="00D228ED"/>
    <w:rsid w:val="00D2611F"/>
    <w:rsid w:val="00D26816"/>
    <w:rsid w:val="00D33FD7"/>
    <w:rsid w:val="00D47742"/>
    <w:rsid w:val="00D53E6A"/>
    <w:rsid w:val="00D67C06"/>
    <w:rsid w:val="00D75528"/>
    <w:rsid w:val="00D776F1"/>
    <w:rsid w:val="00D824B5"/>
    <w:rsid w:val="00D86667"/>
    <w:rsid w:val="00DA078F"/>
    <w:rsid w:val="00DA6626"/>
    <w:rsid w:val="00DB03F8"/>
    <w:rsid w:val="00DB0764"/>
    <w:rsid w:val="00DB43A8"/>
    <w:rsid w:val="00DB62DD"/>
    <w:rsid w:val="00DB67CC"/>
    <w:rsid w:val="00DC00E9"/>
    <w:rsid w:val="00DD668E"/>
    <w:rsid w:val="00DF4305"/>
    <w:rsid w:val="00E038EF"/>
    <w:rsid w:val="00E11E61"/>
    <w:rsid w:val="00E17185"/>
    <w:rsid w:val="00E24094"/>
    <w:rsid w:val="00E3172D"/>
    <w:rsid w:val="00E35224"/>
    <w:rsid w:val="00E37CFF"/>
    <w:rsid w:val="00E42682"/>
    <w:rsid w:val="00E44380"/>
    <w:rsid w:val="00E54A08"/>
    <w:rsid w:val="00E60ED9"/>
    <w:rsid w:val="00E631DF"/>
    <w:rsid w:val="00E63D4C"/>
    <w:rsid w:val="00E66E6F"/>
    <w:rsid w:val="00E70475"/>
    <w:rsid w:val="00E77C0A"/>
    <w:rsid w:val="00E82DBF"/>
    <w:rsid w:val="00E9145E"/>
    <w:rsid w:val="00E91F29"/>
    <w:rsid w:val="00E92062"/>
    <w:rsid w:val="00E933AD"/>
    <w:rsid w:val="00E96FCC"/>
    <w:rsid w:val="00EA0346"/>
    <w:rsid w:val="00EA1102"/>
    <w:rsid w:val="00EA2AA8"/>
    <w:rsid w:val="00EA2C8F"/>
    <w:rsid w:val="00EB2957"/>
    <w:rsid w:val="00EB350E"/>
    <w:rsid w:val="00EB6247"/>
    <w:rsid w:val="00EC5468"/>
    <w:rsid w:val="00EC6057"/>
    <w:rsid w:val="00ED3383"/>
    <w:rsid w:val="00EE24AF"/>
    <w:rsid w:val="00EF2B9A"/>
    <w:rsid w:val="00EF5A74"/>
    <w:rsid w:val="00EF6191"/>
    <w:rsid w:val="00F06074"/>
    <w:rsid w:val="00F167C7"/>
    <w:rsid w:val="00F313BC"/>
    <w:rsid w:val="00F333EE"/>
    <w:rsid w:val="00F355A6"/>
    <w:rsid w:val="00F37CA8"/>
    <w:rsid w:val="00F53646"/>
    <w:rsid w:val="00F61D13"/>
    <w:rsid w:val="00F74BC0"/>
    <w:rsid w:val="00F77C9C"/>
    <w:rsid w:val="00F80A7F"/>
    <w:rsid w:val="00F83D87"/>
    <w:rsid w:val="00F85EAF"/>
    <w:rsid w:val="00F9067D"/>
    <w:rsid w:val="00FA21D0"/>
    <w:rsid w:val="00FA6461"/>
    <w:rsid w:val="00FA6A76"/>
    <w:rsid w:val="00FB5C3E"/>
    <w:rsid w:val="00FB6E3C"/>
    <w:rsid w:val="00FC603F"/>
    <w:rsid w:val="00FC7DC9"/>
    <w:rsid w:val="00FD4971"/>
    <w:rsid w:val="00FD6C83"/>
    <w:rsid w:val="00FE1ABE"/>
    <w:rsid w:val="00FE5B68"/>
    <w:rsid w:val="00FE639D"/>
    <w:rsid w:val="00FF3575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1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15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68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C2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11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11F7"/>
  </w:style>
  <w:style w:type="paragraph" w:styleId="Header">
    <w:name w:val="header"/>
    <w:basedOn w:val="Normal"/>
    <w:rsid w:val="004611F7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FA6461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FA6461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FA646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A64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4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A64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A64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A64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A646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rsid w:val="00FA64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4157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9B2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5E4AFF"/>
  </w:style>
  <w:style w:type="paragraph" w:customStyle="1" w:styleId="Default">
    <w:name w:val="Default"/>
    <w:rsid w:val="00A96B13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 w:bidi="th-TH"/>
    </w:rPr>
  </w:style>
  <w:style w:type="character" w:styleId="CommentReference">
    <w:name w:val="annotation reference"/>
    <w:basedOn w:val="DefaultParagraphFont"/>
    <w:semiHidden/>
    <w:rsid w:val="00A96B13"/>
    <w:rPr>
      <w:sz w:val="16"/>
      <w:szCs w:val="16"/>
    </w:rPr>
  </w:style>
  <w:style w:type="paragraph" w:styleId="CommentText">
    <w:name w:val="annotation text"/>
    <w:basedOn w:val="Normal"/>
    <w:semiHidden/>
    <w:rsid w:val="00A96B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6B13"/>
    <w:rPr>
      <w:b/>
      <w:bCs/>
    </w:rPr>
  </w:style>
  <w:style w:type="paragraph" w:styleId="BalloonText">
    <w:name w:val="Balloon Text"/>
    <w:basedOn w:val="Normal"/>
    <w:semiHidden/>
    <w:rsid w:val="00A96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F4E05"/>
    <w:pPr>
      <w:ind w:left="720"/>
      <w:contextualSpacing/>
    </w:pPr>
    <w:rPr>
      <w:rFonts w:ascii="Cambria" w:eastAsia="Cambria" w:hAnsi="Cambria"/>
    </w:rPr>
  </w:style>
  <w:style w:type="paragraph" w:styleId="FootnoteText">
    <w:name w:val="footnote text"/>
    <w:basedOn w:val="Normal"/>
    <w:semiHidden/>
    <w:rsid w:val="00FF4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4E05"/>
    <w:rPr>
      <w:vertAlign w:val="superscript"/>
    </w:rPr>
  </w:style>
  <w:style w:type="table" w:styleId="LightList-Accent1">
    <w:name w:val="Light List Accent 1"/>
    <w:basedOn w:val="TableNormal"/>
    <w:uiPriority w:val="61"/>
    <w:rsid w:val="009852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1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15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68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C2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11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11F7"/>
  </w:style>
  <w:style w:type="paragraph" w:styleId="Header">
    <w:name w:val="header"/>
    <w:basedOn w:val="Normal"/>
    <w:rsid w:val="004611F7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FA6461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FA6461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FA646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A64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4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A64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A64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A64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A646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rsid w:val="00FA64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4157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9B2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5E4AFF"/>
  </w:style>
  <w:style w:type="paragraph" w:customStyle="1" w:styleId="Default">
    <w:name w:val="Default"/>
    <w:rsid w:val="00A96B13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 w:bidi="th-TH"/>
    </w:rPr>
  </w:style>
  <w:style w:type="character" w:styleId="CommentReference">
    <w:name w:val="annotation reference"/>
    <w:basedOn w:val="DefaultParagraphFont"/>
    <w:semiHidden/>
    <w:rsid w:val="00A96B13"/>
    <w:rPr>
      <w:sz w:val="16"/>
      <w:szCs w:val="16"/>
    </w:rPr>
  </w:style>
  <w:style w:type="paragraph" w:styleId="CommentText">
    <w:name w:val="annotation text"/>
    <w:basedOn w:val="Normal"/>
    <w:semiHidden/>
    <w:rsid w:val="00A96B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6B13"/>
    <w:rPr>
      <w:b/>
      <w:bCs/>
    </w:rPr>
  </w:style>
  <w:style w:type="paragraph" w:styleId="BalloonText">
    <w:name w:val="Balloon Text"/>
    <w:basedOn w:val="Normal"/>
    <w:semiHidden/>
    <w:rsid w:val="00A96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F4E05"/>
    <w:pPr>
      <w:ind w:left="720"/>
      <w:contextualSpacing/>
    </w:pPr>
    <w:rPr>
      <w:rFonts w:ascii="Cambria" w:eastAsia="Cambria" w:hAnsi="Cambria"/>
    </w:rPr>
  </w:style>
  <w:style w:type="paragraph" w:styleId="FootnoteText">
    <w:name w:val="footnote text"/>
    <w:basedOn w:val="Normal"/>
    <w:semiHidden/>
    <w:rsid w:val="00FF4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4E05"/>
    <w:rPr>
      <w:vertAlign w:val="superscript"/>
    </w:rPr>
  </w:style>
  <w:style w:type="table" w:styleId="LightList-Accent1">
    <w:name w:val="Light List Accent 1"/>
    <w:basedOn w:val="TableNormal"/>
    <w:uiPriority w:val="61"/>
    <w:rsid w:val="009852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finnegan@wri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EA25-ACB8-4C59-921A-EC932B37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96</CharactersWithSpaces>
  <SharedDoc>false</SharedDoc>
  <HLinks>
    <vt:vector size="18" baseType="variant"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nick.shufro@us.pwc.com</vt:lpwstr>
      </vt:variant>
      <vt:variant>
        <vt:lpwstr/>
      </vt:variant>
      <vt:variant>
        <vt:i4>7929922</vt:i4>
      </vt:variant>
      <vt:variant>
        <vt:i4>3</vt:i4>
      </vt:variant>
      <vt:variant>
        <vt:i4>0</vt:i4>
      </vt:variant>
      <vt:variant>
        <vt:i4>5</vt:i4>
      </vt:variant>
      <vt:variant>
        <vt:lpwstr>mailto:brown@wbcsd.org</vt:lpwstr>
      </vt:variant>
      <vt:variant>
        <vt:lpwstr/>
      </vt:variant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drich@wr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a Vaheb</dc:creator>
  <cp:lastModifiedBy>Sarah Cohen</cp:lastModifiedBy>
  <cp:revision>2</cp:revision>
  <dcterms:created xsi:type="dcterms:W3CDTF">2012-11-26T21:30:00Z</dcterms:created>
  <dcterms:modified xsi:type="dcterms:W3CDTF">2012-11-26T21:30:00Z</dcterms:modified>
</cp:coreProperties>
</file>